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5" w:rsidRDefault="002717D5"/>
    <w:p w:rsidR="00843A61" w:rsidRDefault="00843A61"/>
    <w:p w:rsidR="00843A61" w:rsidRDefault="00843A61"/>
    <w:p w:rsidR="00843A61" w:rsidRDefault="00843A61"/>
    <w:p w:rsidR="00843A61" w:rsidRDefault="00843A61"/>
    <w:p w:rsidR="00843A61" w:rsidRDefault="00843A61"/>
    <w:p w:rsidR="00843A61" w:rsidRDefault="00843A61"/>
    <w:p w:rsidR="00843A61" w:rsidRDefault="00843A61"/>
    <w:p w:rsidR="00843A61" w:rsidRDefault="00843A61"/>
    <w:p w:rsidR="00843A61" w:rsidRPr="00843A61" w:rsidRDefault="00843A61" w:rsidP="00843A61">
      <w:pPr>
        <w:jc w:val="center"/>
        <w:rPr>
          <w:b/>
          <w:bCs/>
          <w:sz w:val="56"/>
          <w:szCs w:val="56"/>
        </w:rPr>
      </w:pPr>
      <w:r w:rsidRPr="00843A61">
        <w:rPr>
          <w:b/>
          <w:bCs/>
          <w:sz w:val="56"/>
          <w:szCs w:val="56"/>
        </w:rPr>
        <w:t>Computer Architecture Project</w:t>
      </w:r>
    </w:p>
    <w:p w:rsidR="00843A61" w:rsidRDefault="00843A61" w:rsidP="00843A61">
      <w:pPr>
        <w:jc w:val="center"/>
        <w:rPr>
          <w:b/>
          <w:bCs/>
          <w:color w:val="FF0000"/>
          <w:sz w:val="56"/>
          <w:szCs w:val="56"/>
        </w:rPr>
      </w:pPr>
      <w:r w:rsidRPr="00843A61">
        <w:rPr>
          <w:b/>
          <w:bCs/>
          <w:color w:val="FF0000"/>
          <w:sz w:val="56"/>
          <w:szCs w:val="56"/>
        </w:rPr>
        <w:t>1</w:t>
      </w:r>
      <w:r w:rsidRPr="00843A61">
        <w:rPr>
          <w:b/>
          <w:bCs/>
          <w:color w:val="FF0000"/>
          <w:sz w:val="56"/>
          <w:szCs w:val="56"/>
          <w:vertAlign w:val="superscript"/>
        </w:rPr>
        <w:t>st</w:t>
      </w:r>
      <w:r w:rsidRPr="00843A61">
        <w:rPr>
          <w:b/>
          <w:bCs/>
          <w:color w:val="FF0000"/>
          <w:sz w:val="56"/>
          <w:szCs w:val="56"/>
        </w:rPr>
        <w:t xml:space="preserve"> milestone report</w:t>
      </w:r>
    </w:p>
    <w:p w:rsidR="00843A61" w:rsidRDefault="00843A61" w:rsidP="00843A61">
      <w:pPr>
        <w:jc w:val="center"/>
        <w:rPr>
          <w:b/>
          <w:bCs/>
          <w:color w:val="FF0000"/>
          <w:sz w:val="56"/>
          <w:szCs w:val="56"/>
        </w:rPr>
      </w:pPr>
    </w:p>
    <w:p w:rsidR="00843A61" w:rsidRPr="00843A61" w:rsidRDefault="00843A61" w:rsidP="00843A6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843A61">
        <w:rPr>
          <w:b/>
          <w:bCs/>
          <w:sz w:val="40"/>
          <w:szCs w:val="40"/>
        </w:rPr>
        <w:t xml:space="preserve">Names: </w:t>
      </w:r>
    </w:p>
    <w:p w:rsidR="00843A61" w:rsidRPr="00843A61" w:rsidRDefault="00843A61" w:rsidP="00843A61">
      <w:pPr>
        <w:pStyle w:val="ListParagraph"/>
        <w:numPr>
          <w:ilvl w:val="1"/>
          <w:numId w:val="3"/>
        </w:numPr>
        <w:rPr>
          <w:b/>
          <w:bCs/>
          <w:sz w:val="40"/>
          <w:szCs w:val="40"/>
        </w:rPr>
      </w:pPr>
      <w:r w:rsidRPr="00843A61">
        <w:rPr>
          <w:b/>
          <w:bCs/>
          <w:sz w:val="40"/>
          <w:szCs w:val="40"/>
        </w:rPr>
        <w:t>Ahmed Kamal</w:t>
      </w:r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bd</w:t>
      </w:r>
      <w:proofErr w:type="spellEnd"/>
      <w:r>
        <w:rPr>
          <w:b/>
          <w:bCs/>
          <w:sz w:val="40"/>
          <w:szCs w:val="40"/>
        </w:rPr>
        <w:t xml:space="preserve"> El </w:t>
      </w:r>
      <w:proofErr w:type="spellStart"/>
      <w:r>
        <w:rPr>
          <w:b/>
          <w:bCs/>
          <w:sz w:val="40"/>
          <w:szCs w:val="40"/>
        </w:rPr>
        <w:t>Raouf</w:t>
      </w:r>
      <w:proofErr w:type="spellEnd"/>
      <w:r w:rsidRPr="00843A61">
        <w:rPr>
          <w:b/>
          <w:bCs/>
          <w:sz w:val="40"/>
          <w:szCs w:val="40"/>
        </w:rPr>
        <w:t>.</w:t>
      </w:r>
    </w:p>
    <w:p w:rsidR="00843A61" w:rsidRPr="00843A61" w:rsidRDefault="00843A61" w:rsidP="00843A61">
      <w:pPr>
        <w:pStyle w:val="ListParagraph"/>
        <w:numPr>
          <w:ilvl w:val="1"/>
          <w:numId w:val="3"/>
        </w:numPr>
        <w:rPr>
          <w:b/>
          <w:bCs/>
          <w:sz w:val="40"/>
          <w:szCs w:val="40"/>
        </w:rPr>
      </w:pPr>
      <w:r w:rsidRPr="00843A61">
        <w:rPr>
          <w:b/>
          <w:bCs/>
          <w:sz w:val="40"/>
          <w:szCs w:val="40"/>
        </w:rPr>
        <w:t xml:space="preserve">Mohamed </w:t>
      </w:r>
      <w:proofErr w:type="spellStart"/>
      <w:r w:rsidRPr="00843A61">
        <w:rPr>
          <w:b/>
          <w:bCs/>
          <w:sz w:val="40"/>
          <w:szCs w:val="40"/>
        </w:rPr>
        <w:t>Fawzy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bd</w:t>
      </w:r>
      <w:proofErr w:type="spellEnd"/>
      <w:r>
        <w:rPr>
          <w:b/>
          <w:bCs/>
          <w:sz w:val="40"/>
          <w:szCs w:val="40"/>
        </w:rPr>
        <w:t xml:space="preserve"> El </w:t>
      </w:r>
      <w:proofErr w:type="spellStart"/>
      <w:r>
        <w:rPr>
          <w:b/>
          <w:bCs/>
          <w:sz w:val="40"/>
          <w:szCs w:val="40"/>
        </w:rPr>
        <w:t>Raouf</w:t>
      </w:r>
      <w:proofErr w:type="spellEnd"/>
      <w:r w:rsidRPr="00843A61">
        <w:rPr>
          <w:b/>
          <w:bCs/>
          <w:sz w:val="40"/>
          <w:szCs w:val="40"/>
        </w:rPr>
        <w:t>.</w:t>
      </w:r>
    </w:p>
    <w:p w:rsidR="00843A61" w:rsidRPr="00843A61" w:rsidRDefault="00843A61" w:rsidP="00843A61">
      <w:pPr>
        <w:pStyle w:val="ListParagraph"/>
        <w:numPr>
          <w:ilvl w:val="1"/>
          <w:numId w:val="3"/>
        </w:numPr>
        <w:rPr>
          <w:b/>
          <w:bCs/>
          <w:sz w:val="40"/>
          <w:szCs w:val="40"/>
        </w:rPr>
      </w:pPr>
      <w:r w:rsidRPr="00843A61">
        <w:rPr>
          <w:b/>
          <w:bCs/>
          <w:sz w:val="40"/>
          <w:szCs w:val="40"/>
        </w:rPr>
        <w:t xml:space="preserve">Mohamed Ahmed </w:t>
      </w:r>
      <w:proofErr w:type="spellStart"/>
      <w:r w:rsidRPr="00843A61">
        <w:rPr>
          <w:b/>
          <w:bCs/>
          <w:sz w:val="40"/>
          <w:szCs w:val="40"/>
        </w:rPr>
        <w:t>Khalifa</w:t>
      </w:r>
      <w:proofErr w:type="spellEnd"/>
      <w:r w:rsidRPr="00843A61">
        <w:rPr>
          <w:b/>
          <w:bCs/>
          <w:sz w:val="40"/>
          <w:szCs w:val="40"/>
        </w:rPr>
        <w:t>.</w:t>
      </w:r>
    </w:p>
    <w:p w:rsidR="00843A61" w:rsidRDefault="00843A61" w:rsidP="00843A61">
      <w:pPr>
        <w:pStyle w:val="ListParagraph"/>
        <w:numPr>
          <w:ilvl w:val="1"/>
          <w:numId w:val="3"/>
        </w:numPr>
        <w:rPr>
          <w:b/>
          <w:bCs/>
          <w:sz w:val="40"/>
          <w:szCs w:val="40"/>
        </w:rPr>
      </w:pPr>
      <w:proofErr w:type="spellStart"/>
      <w:r w:rsidRPr="00843A61">
        <w:rPr>
          <w:b/>
          <w:bCs/>
          <w:sz w:val="40"/>
          <w:szCs w:val="40"/>
        </w:rPr>
        <w:t>Waleed</w:t>
      </w:r>
      <w:proofErr w:type="spellEnd"/>
      <w:r w:rsidRPr="00843A61">
        <w:rPr>
          <w:b/>
          <w:bCs/>
          <w:sz w:val="40"/>
          <w:szCs w:val="40"/>
        </w:rPr>
        <w:t xml:space="preserve"> Nader</w:t>
      </w:r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Hassanen</w:t>
      </w:r>
      <w:proofErr w:type="spellEnd"/>
      <w:r>
        <w:rPr>
          <w:b/>
          <w:bCs/>
          <w:sz w:val="40"/>
          <w:szCs w:val="40"/>
        </w:rPr>
        <w:t xml:space="preserve">. </w:t>
      </w:r>
    </w:p>
    <w:p w:rsidR="00843A61" w:rsidRDefault="00843A61" w:rsidP="00843A61">
      <w:pPr>
        <w:rPr>
          <w:b/>
          <w:bCs/>
          <w:sz w:val="40"/>
          <w:szCs w:val="40"/>
        </w:rPr>
      </w:pPr>
    </w:p>
    <w:p w:rsidR="00843A61" w:rsidRDefault="00843A61" w:rsidP="00843A61">
      <w:pPr>
        <w:rPr>
          <w:b/>
          <w:bCs/>
          <w:sz w:val="40"/>
          <w:szCs w:val="40"/>
        </w:rPr>
      </w:pPr>
    </w:p>
    <w:p w:rsidR="00843A61" w:rsidRDefault="00843A61" w:rsidP="00843A61">
      <w:pPr>
        <w:rPr>
          <w:b/>
          <w:bCs/>
          <w:sz w:val="40"/>
          <w:szCs w:val="40"/>
        </w:rPr>
      </w:pPr>
    </w:p>
    <w:p w:rsidR="00843A61" w:rsidRDefault="00843A61" w:rsidP="00843A61">
      <w:pPr>
        <w:rPr>
          <w:b/>
          <w:bCs/>
          <w:sz w:val="40"/>
          <w:szCs w:val="40"/>
        </w:rPr>
      </w:pPr>
    </w:p>
    <w:p w:rsidR="00843A61" w:rsidRPr="00843A61" w:rsidRDefault="00843A61" w:rsidP="00843A61">
      <w:pPr>
        <w:rPr>
          <w:b/>
          <w:bCs/>
          <w:sz w:val="40"/>
          <w:szCs w:val="40"/>
        </w:rPr>
      </w:pPr>
    </w:p>
    <w:p w:rsidR="00843A61" w:rsidRDefault="00843A61" w:rsidP="00843A6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What is done: </w:t>
      </w:r>
    </w:p>
    <w:p w:rsidR="00843A61" w:rsidRDefault="00346640" w:rsidP="00346640">
      <w:pPr>
        <w:pStyle w:val="ListParagraph"/>
        <w:numPr>
          <w:ilvl w:val="1"/>
          <w:numId w:val="2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We have edited the</w:t>
      </w:r>
      <w:r w:rsidR="007C29FF">
        <w:rPr>
          <w:sz w:val="32"/>
          <w:szCs w:val="32"/>
        </w:rPr>
        <w:t xml:space="preserve"> original</w:t>
      </w:r>
      <w:r>
        <w:rPr>
          <w:sz w:val="32"/>
          <w:szCs w:val="32"/>
        </w:rPr>
        <w:t xml:space="preserve"> design of PDP11 microprocessor </w:t>
      </w:r>
      <w:r w:rsidR="007C29FF">
        <w:rPr>
          <w:sz w:val="32"/>
          <w:szCs w:val="32"/>
        </w:rPr>
        <w:t xml:space="preserve">and implemented it </w:t>
      </w:r>
      <w:r>
        <w:rPr>
          <w:sz w:val="32"/>
          <w:szCs w:val="32"/>
        </w:rPr>
        <w:t xml:space="preserve">to support the following: </w:t>
      </w:r>
    </w:p>
    <w:p w:rsidR="00346640" w:rsidRDefault="00346640" w:rsidP="00346640">
      <w:pPr>
        <w:pStyle w:val="ListParagraph"/>
        <w:numPr>
          <w:ilvl w:val="2"/>
          <w:numId w:val="2"/>
        </w:numPr>
        <w:ind w:left="1440"/>
        <w:rPr>
          <w:sz w:val="32"/>
          <w:szCs w:val="32"/>
        </w:rPr>
      </w:pPr>
      <w:r>
        <w:rPr>
          <w:sz w:val="32"/>
          <w:szCs w:val="32"/>
        </w:rPr>
        <w:t>The 8 addressing modes.</w:t>
      </w:r>
    </w:p>
    <w:p w:rsidR="00346640" w:rsidRDefault="00346640" w:rsidP="00346640">
      <w:pPr>
        <w:pStyle w:val="ListParagraph"/>
        <w:numPr>
          <w:ilvl w:val="2"/>
          <w:numId w:val="2"/>
        </w:numPr>
        <w:ind w:left="1440"/>
        <w:rPr>
          <w:sz w:val="32"/>
          <w:szCs w:val="32"/>
        </w:rPr>
      </w:pPr>
      <w:r>
        <w:rPr>
          <w:sz w:val="32"/>
          <w:szCs w:val="32"/>
        </w:rPr>
        <w:t>Two words operand instruction set.</w:t>
      </w:r>
    </w:p>
    <w:p w:rsidR="00346640" w:rsidRDefault="00346640" w:rsidP="00346640">
      <w:pPr>
        <w:pStyle w:val="ListParagraph"/>
        <w:numPr>
          <w:ilvl w:val="2"/>
          <w:numId w:val="2"/>
        </w:num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No operand instruction set. </w:t>
      </w:r>
    </w:p>
    <w:p w:rsidR="00346640" w:rsidRDefault="007C29FF" w:rsidP="007C29FF">
      <w:pPr>
        <w:pStyle w:val="ListParagraph"/>
        <w:numPr>
          <w:ilvl w:val="1"/>
          <w:numId w:val="2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Our design include the following components: </w:t>
      </w:r>
    </w:p>
    <w:p w:rsidR="007C29FF" w:rsidRDefault="007C29FF" w:rsidP="007C29FF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gister array.</w:t>
      </w:r>
    </w:p>
    <w:p w:rsidR="007C29FF" w:rsidRDefault="007C29FF" w:rsidP="007C29FF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pecial register array.</w:t>
      </w:r>
    </w:p>
    <w:p w:rsidR="007C29FF" w:rsidRDefault="007C29FF" w:rsidP="007C29FF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LSU.</w:t>
      </w:r>
    </w:p>
    <w:p w:rsidR="007C29FF" w:rsidRDefault="007C29FF" w:rsidP="007C29FF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coder set.</w:t>
      </w:r>
    </w:p>
    <w:p w:rsidR="007C29FF" w:rsidRDefault="007C29FF" w:rsidP="007C29FF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ide branch.</w:t>
      </w:r>
    </w:p>
    <w:p w:rsidR="007C29FF" w:rsidRDefault="007C29FF" w:rsidP="007C29FF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AM.</w:t>
      </w:r>
    </w:p>
    <w:p w:rsidR="007C29FF" w:rsidRDefault="007C29FF" w:rsidP="007C29FF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PU.</w:t>
      </w:r>
    </w:p>
    <w:p w:rsidR="007C29FF" w:rsidRPr="007C29FF" w:rsidRDefault="007C29FF" w:rsidP="007C29FF">
      <w:pPr>
        <w:rPr>
          <w:sz w:val="32"/>
          <w:szCs w:val="32"/>
        </w:rPr>
      </w:pPr>
    </w:p>
    <w:p w:rsidR="00ED13C4" w:rsidRPr="00ED13C4" w:rsidRDefault="007C29FF" w:rsidP="00ED13C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hat is remaining</w:t>
      </w:r>
      <w:r>
        <w:rPr>
          <w:b/>
          <w:bCs/>
          <w:sz w:val="40"/>
          <w:szCs w:val="40"/>
        </w:rPr>
        <w:t xml:space="preserve">: </w:t>
      </w:r>
    </w:p>
    <w:p w:rsidR="00346640" w:rsidRDefault="00346640" w:rsidP="00346640">
      <w:pPr>
        <w:pStyle w:val="ListParagraph"/>
        <w:rPr>
          <w:sz w:val="32"/>
          <w:szCs w:val="32"/>
        </w:rPr>
      </w:pPr>
    </w:p>
    <w:p w:rsidR="00ED13C4" w:rsidRDefault="00ED13C4" w:rsidP="00ED13C4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One operand instruction set.</w:t>
      </w:r>
    </w:p>
    <w:p w:rsidR="00ED13C4" w:rsidRDefault="00ED13C4" w:rsidP="00ED13C4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BRANCH instruction set. </w:t>
      </w:r>
    </w:p>
    <w:p w:rsidR="00ED13C4" w:rsidRPr="00ED13C4" w:rsidRDefault="00ED13C4" w:rsidP="00ED13C4">
      <w:pPr>
        <w:rPr>
          <w:sz w:val="32"/>
          <w:szCs w:val="32"/>
        </w:rPr>
      </w:pPr>
    </w:p>
    <w:p w:rsidR="00ED13C4" w:rsidRPr="00ED13C4" w:rsidRDefault="00ED13C4" w:rsidP="00ED13C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otes about the design: </w:t>
      </w:r>
      <w:r>
        <w:rPr>
          <w:b/>
          <w:bCs/>
          <w:sz w:val="40"/>
          <w:szCs w:val="40"/>
        </w:rPr>
        <w:t xml:space="preserve"> </w:t>
      </w:r>
    </w:p>
    <w:p w:rsidR="005840CC" w:rsidRDefault="005840CC" w:rsidP="005840CC">
      <w:pPr>
        <w:pStyle w:val="ListParagraph"/>
        <w:numPr>
          <w:ilvl w:val="0"/>
          <w:numId w:val="10"/>
        </w:numPr>
        <w:ind w:left="1260"/>
        <w:rPr>
          <w:sz w:val="32"/>
          <w:szCs w:val="32"/>
        </w:rPr>
      </w:pPr>
      <w:r>
        <w:rPr>
          <w:sz w:val="32"/>
          <w:szCs w:val="32"/>
        </w:rPr>
        <w:t xml:space="preserve">We have added a part in </w:t>
      </w:r>
      <w:proofErr w:type="spellStart"/>
      <w:r>
        <w:rPr>
          <w:sz w:val="32"/>
          <w:szCs w:val="32"/>
        </w:rPr>
        <w:t>BitOring</w:t>
      </w:r>
      <w:proofErr w:type="spellEnd"/>
      <w:r>
        <w:rPr>
          <w:sz w:val="32"/>
          <w:szCs w:val="32"/>
        </w:rPr>
        <w:t xml:space="preserve"> that allow us to handle two operand operations “OR2operand”.</w:t>
      </w:r>
    </w:p>
    <w:p w:rsidR="005840CC" w:rsidRPr="005840CC" w:rsidRDefault="005840CC" w:rsidP="005840CC">
      <w:pPr>
        <w:pStyle w:val="ListParagraph"/>
        <w:numPr>
          <w:ilvl w:val="0"/>
          <w:numId w:val="10"/>
        </w:numPr>
        <w:ind w:left="1260"/>
        <w:rPr>
          <w:sz w:val="32"/>
          <w:szCs w:val="32"/>
        </w:rPr>
      </w:pPr>
      <w:r>
        <w:rPr>
          <w:sz w:val="32"/>
          <w:szCs w:val="32"/>
        </w:rPr>
        <w:t xml:space="preserve">We edited F9 in IR as we replaced the WMFC by Flag-e that enable the flags. </w:t>
      </w:r>
      <w:bookmarkStart w:id="0" w:name="_GoBack"/>
      <w:bookmarkEnd w:id="0"/>
    </w:p>
    <w:sectPr w:rsidR="005840CC" w:rsidRPr="005840CC" w:rsidSect="00843A6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37FE"/>
    <w:multiLevelType w:val="hybridMultilevel"/>
    <w:tmpl w:val="9322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1A9E"/>
    <w:multiLevelType w:val="hybridMultilevel"/>
    <w:tmpl w:val="85022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6FB1"/>
    <w:multiLevelType w:val="hybridMultilevel"/>
    <w:tmpl w:val="5948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45AF4"/>
    <w:multiLevelType w:val="hybridMultilevel"/>
    <w:tmpl w:val="30CA3BD8"/>
    <w:lvl w:ilvl="0" w:tplc="2E2466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553F86"/>
    <w:multiLevelType w:val="hybridMultilevel"/>
    <w:tmpl w:val="630E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12109"/>
    <w:multiLevelType w:val="hybridMultilevel"/>
    <w:tmpl w:val="014C1BBC"/>
    <w:lvl w:ilvl="0" w:tplc="2E2466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57353C"/>
    <w:multiLevelType w:val="hybridMultilevel"/>
    <w:tmpl w:val="50B8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68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44"/>
        <w:szCs w:val="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F2966"/>
    <w:multiLevelType w:val="hybridMultilevel"/>
    <w:tmpl w:val="317E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68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44"/>
        <w:szCs w:val="44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B4142"/>
    <w:multiLevelType w:val="hybridMultilevel"/>
    <w:tmpl w:val="6200F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6E4E4B"/>
    <w:multiLevelType w:val="hybridMultilevel"/>
    <w:tmpl w:val="9D206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61"/>
    <w:rsid w:val="000072E2"/>
    <w:rsid w:val="000343C0"/>
    <w:rsid w:val="000376BA"/>
    <w:rsid w:val="00045A18"/>
    <w:rsid w:val="00062778"/>
    <w:rsid w:val="000776DB"/>
    <w:rsid w:val="000961D5"/>
    <w:rsid w:val="000A1C88"/>
    <w:rsid w:val="000B217A"/>
    <w:rsid w:val="000F7C68"/>
    <w:rsid w:val="00120640"/>
    <w:rsid w:val="00141B2B"/>
    <w:rsid w:val="001454A5"/>
    <w:rsid w:val="00152DE3"/>
    <w:rsid w:val="00172575"/>
    <w:rsid w:val="00187382"/>
    <w:rsid w:val="0019623C"/>
    <w:rsid w:val="00197819"/>
    <w:rsid w:val="001B28B2"/>
    <w:rsid w:val="001D06C9"/>
    <w:rsid w:val="001F17AA"/>
    <w:rsid w:val="002133FD"/>
    <w:rsid w:val="0022515B"/>
    <w:rsid w:val="00244A4A"/>
    <w:rsid w:val="002549D4"/>
    <w:rsid w:val="0026470F"/>
    <w:rsid w:val="002717D5"/>
    <w:rsid w:val="002754E0"/>
    <w:rsid w:val="00287496"/>
    <w:rsid w:val="00294260"/>
    <w:rsid w:val="002C5B75"/>
    <w:rsid w:val="002C5C61"/>
    <w:rsid w:val="002D5324"/>
    <w:rsid w:val="002E1650"/>
    <w:rsid w:val="002F68FA"/>
    <w:rsid w:val="0030359D"/>
    <w:rsid w:val="003178E8"/>
    <w:rsid w:val="00342867"/>
    <w:rsid w:val="00346640"/>
    <w:rsid w:val="00350613"/>
    <w:rsid w:val="0036522D"/>
    <w:rsid w:val="00390A92"/>
    <w:rsid w:val="0039224D"/>
    <w:rsid w:val="003A0C9F"/>
    <w:rsid w:val="003A3CBA"/>
    <w:rsid w:val="003B7025"/>
    <w:rsid w:val="003D4C6B"/>
    <w:rsid w:val="003F1414"/>
    <w:rsid w:val="003F5113"/>
    <w:rsid w:val="004023B5"/>
    <w:rsid w:val="00406033"/>
    <w:rsid w:val="004077F1"/>
    <w:rsid w:val="00433087"/>
    <w:rsid w:val="004423D4"/>
    <w:rsid w:val="00443132"/>
    <w:rsid w:val="004543A2"/>
    <w:rsid w:val="004609BF"/>
    <w:rsid w:val="0047216A"/>
    <w:rsid w:val="00484BB8"/>
    <w:rsid w:val="004C4CE0"/>
    <w:rsid w:val="004D4449"/>
    <w:rsid w:val="005840CC"/>
    <w:rsid w:val="00592E43"/>
    <w:rsid w:val="005B630F"/>
    <w:rsid w:val="005F0296"/>
    <w:rsid w:val="005F1ED3"/>
    <w:rsid w:val="005F73AB"/>
    <w:rsid w:val="00610169"/>
    <w:rsid w:val="00614A9C"/>
    <w:rsid w:val="00623BB1"/>
    <w:rsid w:val="00645134"/>
    <w:rsid w:val="00667F87"/>
    <w:rsid w:val="00697ECF"/>
    <w:rsid w:val="006A09B4"/>
    <w:rsid w:val="006A280A"/>
    <w:rsid w:val="006C2CA2"/>
    <w:rsid w:val="006C6A23"/>
    <w:rsid w:val="006D7608"/>
    <w:rsid w:val="007148FA"/>
    <w:rsid w:val="00716613"/>
    <w:rsid w:val="00733B99"/>
    <w:rsid w:val="007533E0"/>
    <w:rsid w:val="00777D68"/>
    <w:rsid w:val="00782E07"/>
    <w:rsid w:val="007A425D"/>
    <w:rsid w:val="007C29FF"/>
    <w:rsid w:val="007D4918"/>
    <w:rsid w:val="007E6D19"/>
    <w:rsid w:val="0082746C"/>
    <w:rsid w:val="00827ED3"/>
    <w:rsid w:val="00836A33"/>
    <w:rsid w:val="00843A61"/>
    <w:rsid w:val="008519A3"/>
    <w:rsid w:val="008910D7"/>
    <w:rsid w:val="00893D87"/>
    <w:rsid w:val="008B3F2A"/>
    <w:rsid w:val="008B4AC3"/>
    <w:rsid w:val="008E04F2"/>
    <w:rsid w:val="00940A0F"/>
    <w:rsid w:val="00965546"/>
    <w:rsid w:val="00995A88"/>
    <w:rsid w:val="009A1ED6"/>
    <w:rsid w:val="009A40E5"/>
    <w:rsid w:val="009A5992"/>
    <w:rsid w:val="009A6F92"/>
    <w:rsid w:val="00A05DAE"/>
    <w:rsid w:val="00A761BA"/>
    <w:rsid w:val="00A77E44"/>
    <w:rsid w:val="00A9309A"/>
    <w:rsid w:val="00A9652B"/>
    <w:rsid w:val="00AA5062"/>
    <w:rsid w:val="00AB2B45"/>
    <w:rsid w:val="00AC6717"/>
    <w:rsid w:val="00AD0982"/>
    <w:rsid w:val="00AE384D"/>
    <w:rsid w:val="00AF67A0"/>
    <w:rsid w:val="00B1303C"/>
    <w:rsid w:val="00B23FAA"/>
    <w:rsid w:val="00B61C93"/>
    <w:rsid w:val="00B8311C"/>
    <w:rsid w:val="00BA196C"/>
    <w:rsid w:val="00BA3483"/>
    <w:rsid w:val="00BA5F7D"/>
    <w:rsid w:val="00BA7440"/>
    <w:rsid w:val="00BB6483"/>
    <w:rsid w:val="00BD6DCE"/>
    <w:rsid w:val="00BF51B0"/>
    <w:rsid w:val="00C34B5D"/>
    <w:rsid w:val="00C60EE5"/>
    <w:rsid w:val="00C70C34"/>
    <w:rsid w:val="00C7307A"/>
    <w:rsid w:val="00CA2990"/>
    <w:rsid w:val="00CB2AC7"/>
    <w:rsid w:val="00CD5BC7"/>
    <w:rsid w:val="00CE0004"/>
    <w:rsid w:val="00D2145E"/>
    <w:rsid w:val="00D21B05"/>
    <w:rsid w:val="00D733F4"/>
    <w:rsid w:val="00D84D92"/>
    <w:rsid w:val="00D874A4"/>
    <w:rsid w:val="00D92E78"/>
    <w:rsid w:val="00DA0433"/>
    <w:rsid w:val="00DB5CDF"/>
    <w:rsid w:val="00DC32FA"/>
    <w:rsid w:val="00DC3851"/>
    <w:rsid w:val="00DD1800"/>
    <w:rsid w:val="00DD1A53"/>
    <w:rsid w:val="00DE100E"/>
    <w:rsid w:val="00DE2BA5"/>
    <w:rsid w:val="00DF1F26"/>
    <w:rsid w:val="00E143DE"/>
    <w:rsid w:val="00E212D7"/>
    <w:rsid w:val="00E21F0F"/>
    <w:rsid w:val="00E25435"/>
    <w:rsid w:val="00E46461"/>
    <w:rsid w:val="00E46D83"/>
    <w:rsid w:val="00E6288A"/>
    <w:rsid w:val="00E71FCF"/>
    <w:rsid w:val="00E875D8"/>
    <w:rsid w:val="00EA59D5"/>
    <w:rsid w:val="00EB0A65"/>
    <w:rsid w:val="00ED0BD0"/>
    <w:rsid w:val="00ED13C4"/>
    <w:rsid w:val="00EF462A"/>
    <w:rsid w:val="00F004F7"/>
    <w:rsid w:val="00F43253"/>
    <w:rsid w:val="00F43C64"/>
    <w:rsid w:val="00F56556"/>
    <w:rsid w:val="00F71B88"/>
    <w:rsid w:val="00F7308F"/>
    <w:rsid w:val="00F87749"/>
    <w:rsid w:val="00F922CD"/>
    <w:rsid w:val="00FA3AE1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45EDB1-EC8F-47B4-A3FC-2D75A303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6679-AD44-47DD-9C82-DF5A4B77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nader</dc:creator>
  <cp:keywords/>
  <dc:description/>
  <cp:lastModifiedBy>walid nader</cp:lastModifiedBy>
  <cp:revision>1</cp:revision>
  <dcterms:created xsi:type="dcterms:W3CDTF">2014-12-12T18:26:00Z</dcterms:created>
  <dcterms:modified xsi:type="dcterms:W3CDTF">2014-12-12T19:30:00Z</dcterms:modified>
</cp:coreProperties>
</file>